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77396A4B" w14:textId="7828A145" w:rsidR="006C4171" w:rsidRPr="004574D3" w:rsidRDefault="00426E36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FDA90" wp14:editId="556C124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83501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8BD98" w14:textId="77777777" w:rsidR="00426E36" w:rsidRPr="00B46339" w:rsidRDefault="00426E36" w:rsidP="00426E36">
                            <w:pPr>
                              <w:jc w:val="center"/>
                              <w:rPr>
                                <w:rFonts w:ascii="文鼎中特圓" w:eastAsia="文鼎中特圓" w:hAnsi="標楷體"/>
                                <w:b/>
                                <w:color w:val="FFCCFF"/>
                                <w:sz w:val="96"/>
                                <w:szCs w:val="9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339">
                              <w:rPr>
                                <w:rFonts w:ascii="文鼎中特圓" w:eastAsia="文鼎中特圓" w:hAnsi="標楷體" w:hint="eastAsia"/>
                                <w:b/>
                                <w:color w:val="FFCCFF"/>
                                <w:sz w:val="96"/>
                                <w:szCs w:val="96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BFDA9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1pt;width:459.4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" filled="f" stroked="f">
                <v:textbox style="mso-fit-shape-to-text:t">
                  <w:txbxContent>
                    <w:p w14:paraId="5DD8BD98" w14:textId="77777777" w:rsidR="00426E36" w:rsidRPr="00B46339" w:rsidRDefault="00426E36" w:rsidP="00426E36">
                      <w:pPr>
                        <w:jc w:val="center"/>
                        <w:rPr>
                          <w:rFonts w:ascii="文鼎中特圓" w:eastAsia="文鼎中特圓" w:hAnsi="標楷體"/>
                          <w:b/>
                          <w:color w:val="FFCCFF"/>
                          <w:sz w:val="96"/>
                          <w:szCs w:val="9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6339">
                        <w:rPr>
                          <w:rFonts w:ascii="文鼎中特圓" w:eastAsia="文鼎中特圓" w:hAnsi="標楷體" w:hint="eastAsia"/>
                          <w:b/>
                          <w:color w:val="FFCCFF"/>
                          <w:sz w:val="96"/>
                          <w:szCs w:val="96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4574D3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70AFC717" w14:textId="77777777" w:rsidR="006C4171" w:rsidRPr="00254C62" w:rsidRDefault="006C4171" w:rsidP="00254C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54C62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親近大自然</w:t>
      </w:r>
      <w:r w:rsidRPr="00254C62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2275A356" w14:textId="77777777" w:rsidR="006C4171" w:rsidRPr="00254C62" w:rsidRDefault="006C4171" w:rsidP="00254C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54C62">
        <w:rPr>
          <w:rFonts w:ascii="標楷體" w:eastAsia="標楷體" w:hAnsi="標楷體" w:hint="eastAsia"/>
          <w:b/>
          <w:bCs/>
          <w:color w:val="FFC000"/>
          <w:sz w:val="40"/>
          <w:szCs w:val="40"/>
        </w:rPr>
        <w:t>增強體適能</w:t>
      </w:r>
      <w:r w:rsidRPr="00254C62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1607D5F7" w14:textId="77777777" w:rsidR="006C4171" w:rsidRPr="00254C62" w:rsidRDefault="006C4171" w:rsidP="00254C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54C62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培養觀察力</w:t>
      </w:r>
      <w:r w:rsidRPr="00254C62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45A80F4A" w14:textId="77777777" w:rsidR="006C4171" w:rsidRPr="00254C62" w:rsidRDefault="006C4171" w:rsidP="00254C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54C62">
        <w:rPr>
          <w:rFonts w:ascii="標楷體" w:eastAsia="標楷體" w:hAnsi="標楷體" w:hint="eastAsia"/>
          <w:b/>
          <w:bCs/>
          <w:color w:val="92D050"/>
          <w:sz w:val="40"/>
          <w:szCs w:val="40"/>
        </w:rPr>
        <w:t>守護好環境</w:t>
      </w:r>
      <w:r w:rsidRPr="00254C62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5B5F6A50" w14:textId="77777777" w:rsidR="006C4171" w:rsidRPr="00254C62" w:rsidRDefault="006C4171" w:rsidP="00254C6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254C62">
        <w:rPr>
          <w:rFonts w:ascii="標楷體" w:eastAsia="標楷體" w:hAnsi="標楷體" w:hint="eastAsia"/>
          <w:b/>
          <w:bCs/>
          <w:color w:val="0070C0"/>
          <w:sz w:val="40"/>
          <w:szCs w:val="40"/>
        </w:rPr>
        <w:t>學習克服困難</w:t>
      </w:r>
      <w:r w:rsidRPr="00254C62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767E767F" w14:textId="54F490CD" w:rsidR="006C4171" w:rsidRPr="004574D3" w:rsidRDefault="004F7099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563EB87" wp14:editId="137451C4">
            <wp:simplePos x="0" y="0"/>
            <wp:positionH relativeFrom="margin">
              <wp:align>left</wp:align>
            </wp:positionH>
            <wp:positionV relativeFrom="paragraph">
              <wp:posOffset>3827917</wp:posOffset>
            </wp:positionV>
            <wp:extent cx="5120349" cy="2144724"/>
            <wp:effectExtent l="57150" t="0" r="4445" b="1225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262">
                      <a:off x="0" y="0"/>
                      <a:ext cx="5120349" cy="214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C6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BD956" wp14:editId="58F67470">
                <wp:simplePos x="0" y="0"/>
                <wp:positionH relativeFrom="column">
                  <wp:posOffset>13336</wp:posOffset>
                </wp:positionH>
                <wp:positionV relativeFrom="paragraph">
                  <wp:posOffset>497840</wp:posOffset>
                </wp:positionV>
                <wp:extent cx="4400550" cy="1638300"/>
                <wp:effectExtent l="19050" t="19050" r="38100" b="381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638300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0">
                              <a:srgbClr val="EABEF8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6CE2CC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5E930342" w14:textId="77777777" w:rsidR="00254C62" w:rsidRPr="00AC1F55" w:rsidRDefault="00254C62" w:rsidP="00254C62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C1F55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C1F55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C1F55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14:paraId="48F0DC4F" w14:textId="77777777" w:rsidR="00254C62" w:rsidRPr="004574D3" w:rsidRDefault="00254C62" w:rsidP="00254C62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574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5FDE23BF" w14:textId="77777777" w:rsidR="00254C62" w:rsidRPr="00254C62" w:rsidRDefault="00254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D956" id="文字方塊 2" o:spid="_x0000_s1027" type="#_x0000_t202" style="position:absolute;margin-left:1.05pt;margin-top:39.2pt;width:346.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" fillcolor="#f6f8fc [180]" strokecolor="#6ce2cc" strokeweight="4.5pt">
                <v:fill color2="#c7d4ed [980]" colors="0 #f6f8fc;10486f #f6f8fc;.5 #eabef8;53740f #abc0e4" focus="100%" type="gradient"/>
                <v:stroke dashstyle="longDashDot"/>
                <v:textbox>
                  <w:txbxContent>
                    <w:p w14:paraId="5E930342" w14:textId="77777777" w:rsidR="00254C62" w:rsidRPr="00AC1F55" w:rsidRDefault="00254C62" w:rsidP="00254C62">
                      <w:pPr>
                        <w:rPr>
                          <w:rFonts w:ascii="標楷體" w:eastAsia="標楷體" w:hAnsi="標楷體"/>
                          <w:color w:val="FF0000"/>
                          <w:sz w:val="36"/>
                          <w:szCs w:val="36"/>
                        </w:rPr>
                      </w:pPr>
                      <w:r w:rsidRPr="00AC1F55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C1F55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C1F55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起來爬山！</w:t>
                      </w:r>
                    </w:p>
                    <w:p w14:paraId="48F0DC4F" w14:textId="77777777" w:rsidR="00254C62" w:rsidRPr="004574D3" w:rsidRDefault="00254C62" w:rsidP="00254C62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574D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5FDE23BF" w14:textId="77777777" w:rsidR="00254C62" w:rsidRPr="00254C62" w:rsidRDefault="00254C62"/>
                  </w:txbxContent>
                </v:textbox>
              </v:shape>
            </w:pict>
          </mc:Fallback>
        </mc:AlternateContent>
      </w:r>
    </w:p>
    <w:sectPr w:rsidR="006C4171" w:rsidRPr="004574D3" w:rsidSect="004574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734"/>
    <w:multiLevelType w:val="hybridMultilevel"/>
    <w:tmpl w:val="60340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254C62"/>
    <w:rsid w:val="003B62A7"/>
    <w:rsid w:val="00426E36"/>
    <w:rsid w:val="004574D3"/>
    <w:rsid w:val="004F7099"/>
    <w:rsid w:val="006C4171"/>
    <w:rsid w:val="00AC1F55"/>
    <w:rsid w:val="00B4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6CCE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A7F-2D0C-4306-B063-F34C91F7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3-10T07:05:00Z</dcterms:created>
  <dcterms:modified xsi:type="dcterms:W3CDTF">2026-03-17T06:59:00Z</dcterms:modified>
</cp:coreProperties>
</file>